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82" w:rsidRPr="00005754" w:rsidRDefault="00C36F82" w:rsidP="00C36F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05754">
        <w:rPr>
          <w:rFonts w:ascii="Times New Roman" w:hAnsi="Times New Roman" w:cs="Times New Roman"/>
          <w:b/>
          <w:sz w:val="24"/>
          <w:szCs w:val="24"/>
          <w:lang w:val="de-DE"/>
        </w:rPr>
        <w:t>Klasse 5</w:t>
      </w:r>
    </w:p>
    <w:p w:rsidR="00C36F82" w:rsidRPr="00005754" w:rsidRDefault="002D74E3" w:rsidP="00C36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05754">
        <w:rPr>
          <w:rFonts w:ascii="Times New Roman" w:hAnsi="Times New Roman" w:cs="Times New Roman"/>
          <w:b/>
          <w:sz w:val="24"/>
          <w:szCs w:val="24"/>
          <w:lang w:val="de-DE"/>
        </w:rPr>
        <w:t>Arbeitsbla</w:t>
      </w:r>
      <w:r w:rsidR="00C36F82" w:rsidRPr="00005754">
        <w:rPr>
          <w:rFonts w:ascii="Times New Roman" w:hAnsi="Times New Roman" w:cs="Times New Roman"/>
          <w:b/>
          <w:sz w:val="24"/>
          <w:szCs w:val="24"/>
          <w:lang w:val="de-DE"/>
        </w:rPr>
        <w:t>tt zum Thema “Tiere”</w:t>
      </w:r>
    </w:p>
    <w:p w:rsidR="00C36F82" w:rsidRPr="00005754" w:rsidRDefault="00C36F82" w:rsidP="00C3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005754">
        <w:rPr>
          <w:rFonts w:ascii="Times New Roman" w:hAnsi="Times New Roman" w:cs="Times New Roman"/>
          <w:b/>
          <w:sz w:val="24"/>
          <w:szCs w:val="24"/>
          <w:lang w:val="en-US"/>
        </w:rPr>
        <w:t>Kreu</w:t>
      </w:r>
      <w:r w:rsidRPr="00005754">
        <w:rPr>
          <w:rFonts w:ascii="Times New Roman" w:hAnsi="Times New Roman" w:cs="Times New Roman"/>
          <w:b/>
          <w:sz w:val="24"/>
          <w:szCs w:val="24"/>
          <w:lang w:val="de-DE"/>
        </w:rPr>
        <w:t>zworträtsel</w:t>
      </w:r>
      <w:proofErr w:type="spellEnd"/>
    </w:p>
    <w:p w:rsidR="00C36F82" w:rsidRPr="00C36F82" w:rsidRDefault="00C36F82" w:rsidP="00C36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W w:w="10020" w:type="dxa"/>
        <w:tblInd w:w="95" w:type="dxa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20"/>
      </w:tblGrid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AE2C7B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82" w:rsidRPr="00C36F82" w:rsidTr="00C36F82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F82" w:rsidRPr="00C36F82" w:rsidRDefault="00C36F82" w:rsidP="00C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F82" w:rsidRPr="00C36F82" w:rsidRDefault="00C36F82" w:rsidP="00C36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D74E3" w:rsidRDefault="002D74E3" w:rsidP="00C36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82" w:rsidRDefault="002D74E3" w:rsidP="00C36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005754" w:rsidRPr="00005754" w:rsidRDefault="00005754" w:rsidP="00C36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4E3" w:rsidRPr="00005754" w:rsidRDefault="002D74E3" w:rsidP="002D7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1.</w:t>
      </w:r>
      <w:r w:rsidR="00AE2C7B" w:rsidRPr="00005754">
        <w:rPr>
          <w:rFonts w:ascii="Times New Roman" w:hAnsi="Times New Roman" w:cs="Times New Roman"/>
          <w:sz w:val="24"/>
          <w:szCs w:val="24"/>
        </w:rPr>
        <w:t xml:space="preserve"> Это насекомое живет в тё</w:t>
      </w:r>
      <w:r w:rsidRPr="00005754">
        <w:rPr>
          <w:rFonts w:ascii="Times New Roman" w:hAnsi="Times New Roman" w:cs="Times New Roman"/>
          <w:sz w:val="24"/>
          <w:szCs w:val="24"/>
        </w:rPr>
        <w:t>мном углу</w:t>
      </w:r>
      <w:r w:rsidR="00AE2C7B" w:rsidRPr="00005754">
        <w:rPr>
          <w:rFonts w:ascii="Times New Roman" w:hAnsi="Times New Roman" w:cs="Times New Roman"/>
          <w:sz w:val="24"/>
          <w:szCs w:val="24"/>
        </w:rPr>
        <w:t>,</w:t>
      </w:r>
      <w:r w:rsidRPr="00005754">
        <w:rPr>
          <w:rFonts w:ascii="Times New Roman" w:hAnsi="Times New Roman" w:cs="Times New Roman"/>
          <w:sz w:val="24"/>
          <w:szCs w:val="24"/>
        </w:rPr>
        <w:t xml:space="preserve"> у него необычное хобби - плести паутину.</w:t>
      </w:r>
    </w:p>
    <w:p w:rsidR="002D74E3" w:rsidRPr="00005754" w:rsidRDefault="002D74E3" w:rsidP="002D7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2.</w:t>
      </w:r>
      <w:r w:rsidRPr="00005754">
        <w:rPr>
          <w:rFonts w:ascii="Times New Roman" w:hAnsi="Times New Roman" w:cs="Times New Roman"/>
          <w:sz w:val="24"/>
          <w:szCs w:val="24"/>
        </w:rPr>
        <w:t xml:space="preserve"> В сказке про Буратино она была пожилой, очень мудрой и жила в пруду. Этот зверь всегда находится под защитой своего панциря.</w:t>
      </w:r>
    </w:p>
    <w:p w:rsidR="002D74E3" w:rsidRPr="00005754" w:rsidRDefault="002D74E3" w:rsidP="00C36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3.</w:t>
      </w:r>
      <w:r w:rsidRPr="00005754">
        <w:rPr>
          <w:rFonts w:ascii="Times New Roman" w:hAnsi="Times New Roman" w:cs="Times New Roman"/>
          <w:sz w:val="24"/>
          <w:szCs w:val="24"/>
        </w:rPr>
        <w:t xml:space="preserve"> Любимое лакомство этого зверька – сыр разных сортов.</w:t>
      </w:r>
    </w:p>
    <w:p w:rsidR="002D74E3" w:rsidRPr="00005754" w:rsidRDefault="002D74E3" w:rsidP="00C36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4.</w:t>
      </w:r>
      <w:r w:rsidRPr="00005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754">
        <w:rPr>
          <w:rFonts w:ascii="Times New Roman" w:hAnsi="Times New Roman" w:cs="Times New Roman"/>
          <w:sz w:val="24"/>
          <w:szCs w:val="24"/>
        </w:rPr>
        <w:t xml:space="preserve">Шарик из </w:t>
      </w:r>
      <w:proofErr w:type="spellStart"/>
      <w:r w:rsidRPr="00005754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005754">
        <w:rPr>
          <w:rFonts w:ascii="Times New Roman" w:hAnsi="Times New Roman" w:cs="Times New Roman"/>
          <w:sz w:val="24"/>
          <w:szCs w:val="24"/>
        </w:rPr>
        <w:t xml:space="preserve"> был именно этим зверем.</w:t>
      </w:r>
    </w:p>
    <w:p w:rsidR="002D74E3" w:rsidRPr="00005754" w:rsidRDefault="002D74E3" w:rsidP="002D7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5.</w:t>
      </w:r>
      <w:r w:rsidRPr="00005754">
        <w:rPr>
          <w:rFonts w:ascii="Times New Roman" w:hAnsi="Times New Roman" w:cs="Times New Roman"/>
          <w:sz w:val="24"/>
          <w:szCs w:val="24"/>
        </w:rPr>
        <w:t xml:space="preserve"> Судя по названию, этот звер</w:t>
      </w:r>
      <w:r w:rsidR="00AE2C7B" w:rsidRPr="00005754">
        <w:rPr>
          <w:rFonts w:ascii="Times New Roman" w:hAnsi="Times New Roman" w:cs="Times New Roman"/>
          <w:sz w:val="24"/>
          <w:szCs w:val="24"/>
        </w:rPr>
        <w:t>ё</w:t>
      </w:r>
      <w:r w:rsidRPr="00005754">
        <w:rPr>
          <w:rFonts w:ascii="Times New Roman" w:hAnsi="Times New Roman" w:cs="Times New Roman"/>
          <w:sz w:val="24"/>
          <w:szCs w:val="24"/>
        </w:rPr>
        <w:t>к должен иметь хвост крендельком и жить в море, однако выглядит иначе и обитает в клетке в т</w:t>
      </w:r>
      <w:r w:rsidR="00AE2C7B" w:rsidRPr="00005754">
        <w:rPr>
          <w:rFonts w:ascii="Times New Roman" w:hAnsi="Times New Roman" w:cs="Times New Roman"/>
          <w:sz w:val="24"/>
          <w:szCs w:val="24"/>
        </w:rPr>
        <w:t>ё</w:t>
      </w:r>
      <w:r w:rsidRPr="00005754">
        <w:rPr>
          <w:rFonts w:ascii="Times New Roman" w:hAnsi="Times New Roman" w:cs="Times New Roman"/>
          <w:sz w:val="24"/>
          <w:szCs w:val="24"/>
        </w:rPr>
        <w:t>плом помещении.</w:t>
      </w:r>
    </w:p>
    <w:p w:rsidR="002D74E3" w:rsidRPr="00005754" w:rsidRDefault="002D74E3" w:rsidP="00C36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6.</w:t>
      </w:r>
      <w:r w:rsidRPr="00005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05754">
        <w:rPr>
          <w:rFonts w:ascii="Times New Roman" w:hAnsi="Times New Roman" w:cs="Times New Roman"/>
          <w:sz w:val="24"/>
          <w:szCs w:val="24"/>
        </w:rPr>
        <w:t>Полосатый</w:t>
      </w:r>
      <w:proofErr w:type="gramEnd"/>
      <w:r w:rsidRPr="00005754">
        <w:rPr>
          <w:rFonts w:ascii="Times New Roman" w:hAnsi="Times New Roman" w:cs="Times New Roman"/>
          <w:sz w:val="24"/>
          <w:szCs w:val="24"/>
        </w:rPr>
        <w:t>, но не зебра.</w:t>
      </w:r>
    </w:p>
    <w:p w:rsidR="002D74E3" w:rsidRPr="00005754" w:rsidRDefault="002D74E3" w:rsidP="00C36F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D74E3" w:rsidRDefault="002D74E3" w:rsidP="00C36F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По</w:t>
      </w:r>
      <w:r w:rsidRPr="00005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754">
        <w:rPr>
          <w:rFonts w:ascii="Times New Roman" w:hAnsi="Times New Roman" w:cs="Times New Roman"/>
          <w:b/>
          <w:sz w:val="24"/>
          <w:szCs w:val="24"/>
        </w:rPr>
        <w:t>вертикали:</w:t>
      </w:r>
    </w:p>
    <w:p w:rsidR="00005754" w:rsidRPr="00005754" w:rsidRDefault="00005754" w:rsidP="00C36F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D74E3" w:rsidRPr="00005754" w:rsidRDefault="002D74E3" w:rsidP="00C36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1.</w:t>
      </w:r>
      <w:r w:rsidRPr="00005754">
        <w:rPr>
          <w:rFonts w:ascii="Times New Roman" w:hAnsi="Times New Roman" w:cs="Times New Roman"/>
          <w:sz w:val="24"/>
          <w:szCs w:val="24"/>
        </w:rPr>
        <w:t xml:space="preserve"> Любимое занятие этого зверя – скачки.</w:t>
      </w:r>
    </w:p>
    <w:p w:rsidR="002D74E3" w:rsidRPr="00005754" w:rsidRDefault="002D74E3" w:rsidP="002D7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2.</w:t>
      </w:r>
      <w:r w:rsidRPr="00005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754">
        <w:rPr>
          <w:rFonts w:ascii="Times New Roman" w:hAnsi="Times New Roman" w:cs="Times New Roman"/>
          <w:sz w:val="24"/>
          <w:szCs w:val="24"/>
        </w:rPr>
        <w:t xml:space="preserve">К какому виду животных относится друг дяди Федора Матроскин? </w:t>
      </w:r>
    </w:p>
    <w:p w:rsidR="002D74E3" w:rsidRPr="00005754" w:rsidRDefault="002D74E3" w:rsidP="002D7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754">
        <w:rPr>
          <w:rFonts w:ascii="Times New Roman" w:hAnsi="Times New Roman" w:cs="Times New Roman"/>
          <w:b/>
          <w:sz w:val="24"/>
          <w:szCs w:val="24"/>
        </w:rPr>
        <w:t>3.</w:t>
      </w:r>
      <w:r w:rsidRPr="00005754">
        <w:rPr>
          <w:rFonts w:ascii="Times New Roman" w:hAnsi="Times New Roman" w:cs="Times New Roman"/>
          <w:sz w:val="24"/>
          <w:szCs w:val="24"/>
        </w:rPr>
        <w:t xml:space="preserve"> Этот зверь всегда и везде со своей большой сумкой, которую просто невозможно нигде забыть.</w:t>
      </w:r>
    </w:p>
    <w:sectPr w:rsidR="002D74E3" w:rsidRPr="00005754" w:rsidSect="0055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6F82"/>
    <w:rsid w:val="00005754"/>
    <w:rsid w:val="00263F6F"/>
    <w:rsid w:val="002D74E3"/>
    <w:rsid w:val="0055412C"/>
    <w:rsid w:val="00775442"/>
    <w:rsid w:val="00854E48"/>
    <w:rsid w:val="00AE2C7B"/>
    <w:rsid w:val="00C33962"/>
    <w:rsid w:val="00C3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ED84-F6F6-40E0-99CB-4C61B68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1-PITANIE</cp:lastModifiedBy>
  <cp:revision>3</cp:revision>
  <cp:lastPrinted>2015-11-15T19:40:00Z</cp:lastPrinted>
  <dcterms:created xsi:type="dcterms:W3CDTF">2015-11-15T19:41:00Z</dcterms:created>
  <dcterms:modified xsi:type="dcterms:W3CDTF">2016-02-16T07:38:00Z</dcterms:modified>
</cp:coreProperties>
</file>